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 operación corresponde a la planilla de Préstamos de Consumo de casa Matriz en moneda USD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RAATZ BECKER, ALFREDO RICARDO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921147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22/08/1966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t>8266654</w:t>
            </w:r>
          </w:p>
        </w:tc>
        <w:tc>
          <w:tcPr>
            <w:tcW w:type="dxa" w:w="2338"/>
          </w:tcPr>
          <w:p>
            <w:r>
              <w:t>861.250.000,00</w:t>
            </w:r>
          </w:p>
        </w:tc>
        <w:tc>
          <w:tcPr>
            <w:tcW w:type="dxa" w:w="2338"/>
          </w:tcPr>
          <w:p>
            <w:r>
              <w:t>269.284,17</w:t>
            </w:r>
          </w:p>
        </w:tc>
        <w:tc>
          <w:tcPr>
            <w:tcW w:type="dxa" w:w="2338"/>
          </w:tcPr>
          <w:p>
            <w:r>
              <w:t>31/07/2023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